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477A52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April 10-May 7</w:t>
      </w:r>
      <w:r w:rsidR="000C150B">
        <w:rPr>
          <w:rFonts w:ascii="Century Gothic" w:hAnsi="Century Gothic"/>
          <w:color w:val="0000FF"/>
          <w:sz w:val="28"/>
        </w:rPr>
        <w:t>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F039C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477A52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10</w:t>
            </w:r>
            <w:r w:rsidR="00C017EE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>
              <w:rPr>
                <w:rFonts w:ascii="Century Gothic" w:hAnsi="Century Gothic"/>
                <w:sz w:val="20"/>
                <w:lang w:val="en-US"/>
              </w:rPr>
              <w:t>APR</w:t>
            </w:r>
            <w:r w:rsidR="00E20DFF"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790" w:type="dxa"/>
            <w:vAlign w:val="center"/>
          </w:tcPr>
          <w:p w:rsidR="00241CC0" w:rsidRPr="00784C7B" w:rsidRDefault="005306DA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477A52"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477A52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1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Clinical Dieti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cian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775083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0C150B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8246C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hursday </w:t>
            </w:r>
            <w:r w:rsidR="000C150B">
              <w:rPr>
                <w:rFonts w:ascii="Century Gothic" w:hAnsi="Century Gothic"/>
                <w:sz w:val="20"/>
                <w:lang w:val="en-US"/>
              </w:rPr>
              <w:t>1</w:t>
            </w:r>
            <w:r w:rsidR="00477A52">
              <w:rPr>
                <w:rFonts w:ascii="Century Gothic" w:hAnsi="Century Gothic"/>
                <w:sz w:val="20"/>
                <w:lang w:val="en-US"/>
              </w:rPr>
              <w:t>3</w:t>
            </w:r>
          </w:p>
          <w:p w:rsidR="00C04768" w:rsidRDefault="00C04768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F85036" w:rsidRDefault="00303B2F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4768" w:rsidRPr="00332BDD" w:rsidRDefault="00303B2F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477A52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32184A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Pr="00477A52" w:rsidRDefault="00C0476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477A52">
              <w:rPr>
                <w:rFonts w:ascii="Century Gothic" w:hAnsi="Century Gothic"/>
                <w:b w:val="0"/>
                <w:color w:val="FF0000"/>
              </w:rPr>
              <w:t xml:space="preserve">Friday </w:t>
            </w:r>
            <w:r w:rsidR="000C150B" w:rsidRPr="00477A52">
              <w:rPr>
                <w:rFonts w:ascii="Century Gothic" w:hAnsi="Century Gothic"/>
                <w:b w:val="0"/>
                <w:color w:val="FF0000"/>
              </w:rPr>
              <w:t>1</w:t>
            </w:r>
            <w:r w:rsidR="00477A52" w:rsidRPr="00477A52">
              <w:rPr>
                <w:rFonts w:ascii="Century Gothic" w:hAnsi="Century Gothic"/>
                <w:b w:val="0"/>
                <w:color w:val="FF0000"/>
              </w:rPr>
              <w:t>4</w:t>
            </w:r>
          </w:p>
          <w:p w:rsidR="00C04768" w:rsidRPr="00EB1BC7" w:rsidRDefault="00C0476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901A7E" w:rsidRDefault="00477A52" w:rsidP="00CE6303">
            <w:pPr>
              <w:rPr>
                <w:rFonts w:ascii="Century Gothic" w:hAnsi="Century Gothic"/>
                <w:sz w:val="20"/>
                <w:lang w:val="en-US"/>
              </w:rPr>
            </w:pPr>
            <w:r w:rsidRPr="00477A52">
              <w:rPr>
                <w:rFonts w:ascii="Century Gothic" w:hAnsi="Century Gothic"/>
                <w:color w:val="FF0000"/>
                <w:sz w:val="20"/>
                <w:lang w:val="en-US"/>
              </w:rPr>
              <w:t>No Lecture: Good Friday</w:t>
            </w:r>
          </w:p>
        </w:tc>
        <w:tc>
          <w:tcPr>
            <w:tcW w:w="2790" w:type="dxa"/>
            <w:vAlign w:val="center"/>
          </w:tcPr>
          <w:p w:rsidR="00C04768" w:rsidRDefault="00C04768" w:rsidP="00477A5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C0476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017EE">
        <w:trPr>
          <w:cantSplit/>
          <w:trHeight w:val="23"/>
        </w:trPr>
        <w:tc>
          <w:tcPr>
            <w:tcW w:w="3174" w:type="dxa"/>
            <w:vAlign w:val="center"/>
          </w:tcPr>
          <w:p w:rsidR="00C017EE" w:rsidRPr="00477A52" w:rsidRDefault="00C017E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477A52">
              <w:rPr>
                <w:rFonts w:ascii="Century Gothic" w:hAnsi="Century Gothic"/>
                <w:b w:val="0"/>
                <w:color w:val="FF0000"/>
              </w:rPr>
              <w:t xml:space="preserve">Monday </w:t>
            </w:r>
            <w:r w:rsidR="00477A52">
              <w:rPr>
                <w:rFonts w:ascii="Century Gothic" w:hAnsi="Century Gothic"/>
                <w:b w:val="0"/>
                <w:color w:val="FF0000"/>
              </w:rPr>
              <w:t>17</w:t>
            </w:r>
          </w:p>
          <w:p w:rsidR="00C017EE" w:rsidRPr="00E20DFF" w:rsidRDefault="00C017EE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17EE" w:rsidRDefault="00477A52" w:rsidP="004E12EC">
            <w:pPr>
              <w:rPr>
                <w:rFonts w:ascii="Century Gothic" w:hAnsi="Century Gothic"/>
                <w:sz w:val="20"/>
              </w:rPr>
            </w:pPr>
            <w:r w:rsidRPr="00477A52">
              <w:rPr>
                <w:rFonts w:ascii="Century Gothic" w:hAnsi="Century Gothic"/>
                <w:color w:val="FF0000"/>
                <w:sz w:val="20"/>
              </w:rPr>
              <w:t>No lecture: Easter Monday</w:t>
            </w:r>
          </w:p>
        </w:tc>
        <w:tc>
          <w:tcPr>
            <w:tcW w:w="2790" w:type="dxa"/>
            <w:vAlign w:val="center"/>
          </w:tcPr>
          <w:p w:rsidR="00C017EE" w:rsidRDefault="00C017EE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77A52" w:rsidTr="00B15BB7">
        <w:trPr>
          <w:cantSplit/>
          <w:trHeight w:val="23"/>
        </w:trPr>
        <w:tc>
          <w:tcPr>
            <w:tcW w:w="3174" w:type="dxa"/>
            <w:vAlign w:val="center"/>
          </w:tcPr>
          <w:p w:rsidR="00477A52" w:rsidRDefault="00477A52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8</w:t>
            </w:r>
          </w:p>
          <w:p w:rsidR="00477A52" w:rsidRPr="00477A52" w:rsidRDefault="00477A52" w:rsidP="00477A52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77A52" w:rsidRDefault="00477A52" w:rsidP="005520D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790" w:type="dxa"/>
            <w:vAlign w:val="center"/>
          </w:tcPr>
          <w:p w:rsidR="00477A52" w:rsidRDefault="00477A52" w:rsidP="005520D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0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F85036" w:rsidRDefault="000C150B" w:rsidP="00A3446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C150B" w:rsidRPr="00332BDD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32184A">
              <w:rPr>
                <w:rFonts w:ascii="Century Gothic" w:hAnsi="Century Gothic"/>
                <w:sz w:val="20"/>
                <w:lang w:val="en-US"/>
              </w:rPr>
              <w:t>Kanji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Pr="00564E8F" w:rsidRDefault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1</w:t>
            </w:r>
          </w:p>
          <w:p w:rsidR="000C150B" w:rsidRPr="00564E8F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901A7E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0C150B" w:rsidRDefault="000C150B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477A52">
              <w:rPr>
                <w:rFonts w:ascii="Century Gothic" w:hAnsi="Century Gothic"/>
                <w:sz w:val="20"/>
                <w:lang w:val="en-US"/>
              </w:rPr>
              <w:t>Bradley</w:t>
            </w:r>
          </w:p>
        </w:tc>
      </w:tr>
      <w:tr w:rsidR="000C150B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Pr="00564E8F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Pr="00564E8F" w:rsidRDefault="000C150B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0C150B">
        <w:trPr>
          <w:cantSplit/>
          <w:trHeight w:val="408"/>
        </w:trPr>
        <w:tc>
          <w:tcPr>
            <w:tcW w:w="3174" w:type="dxa"/>
            <w:vAlign w:val="center"/>
          </w:tcPr>
          <w:p w:rsidR="000C150B" w:rsidRPr="00564E8F" w:rsidRDefault="000C150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477A52">
              <w:rPr>
                <w:rFonts w:ascii="Century Gothic" w:hAnsi="Century Gothic"/>
                <w:b w:val="0"/>
                <w:sz w:val="20"/>
                <w:lang w:val="en-US"/>
              </w:rPr>
              <w:t>24</w:t>
            </w:r>
          </w:p>
          <w:p w:rsidR="000C150B" w:rsidRPr="00564E8F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Default="000C150B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790" w:type="dxa"/>
            <w:vAlign w:val="center"/>
          </w:tcPr>
          <w:p w:rsidR="000C150B" w:rsidRDefault="000C150B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0C150B">
        <w:trPr>
          <w:cantSplit/>
          <w:trHeight w:val="408"/>
        </w:trPr>
        <w:tc>
          <w:tcPr>
            <w:tcW w:w="3174" w:type="dxa"/>
            <w:vAlign w:val="center"/>
          </w:tcPr>
          <w:p w:rsidR="000C150B" w:rsidRDefault="00477A52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5</w:t>
            </w:r>
          </w:p>
          <w:p w:rsidR="000C150B" w:rsidRPr="005F1768" w:rsidRDefault="000C150B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5C107A" w:rsidRDefault="000C150B" w:rsidP="004E12E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asopressors and Inotropes</w:t>
            </w:r>
          </w:p>
        </w:tc>
        <w:tc>
          <w:tcPr>
            <w:tcW w:w="2790" w:type="dxa"/>
            <w:vAlign w:val="center"/>
          </w:tcPr>
          <w:p w:rsidR="000C150B" w:rsidRPr="005C107A" w:rsidRDefault="000C150B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570958" w:rsidTr="00570958">
        <w:trPr>
          <w:cantSplit/>
          <w:trHeight w:val="408"/>
        </w:trPr>
        <w:tc>
          <w:tcPr>
            <w:tcW w:w="3174" w:type="dxa"/>
          </w:tcPr>
          <w:p w:rsidR="00570958" w:rsidRDefault="00570958" w:rsidP="0057095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6</w:t>
            </w:r>
          </w:p>
        </w:tc>
        <w:tc>
          <w:tcPr>
            <w:tcW w:w="3846" w:type="dxa"/>
            <w:vAlign w:val="center"/>
          </w:tcPr>
          <w:p w:rsidR="00570958" w:rsidRDefault="00570958" w:rsidP="004E12E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 I</w:t>
            </w:r>
          </w:p>
        </w:tc>
        <w:tc>
          <w:tcPr>
            <w:tcW w:w="2790" w:type="dxa"/>
            <w:vAlign w:val="center"/>
          </w:tcPr>
          <w:p w:rsidR="00570958" w:rsidRDefault="00570958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enis Cho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0C150B" w:rsidRDefault="00477A52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 xml:space="preserve">Thursday 27 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0C150B" w:rsidRPr="00F85036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C150B" w:rsidRPr="00332BDD" w:rsidRDefault="000C150B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32184A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0C150B" w:rsidRPr="000C150B" w:rsidRDefault="00477A52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8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0C150B" w:rsidRPr="00901A7E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C150B" w:rsidRDefault="0032184A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Francispragasam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9122EC">
        <w:trPr>
          <w:cantSplit/>
          <w:trHeight w:val="23"/>
        </w:trPr>
        <w:tc>
          <w:tcPr>
            <w:tcW w:w="3174" w:type="dxa"/>
            <w:vAlign w:val="center"/>
          </w:tcPr>
          <w:p w:rsidR="009122EC" w:rsidRPr="000D682D" w:rsidRDefault="002033DA" w:rsidP="008E7C7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 (May)</w:t>
            </w:r>
          </w:p>
          <w:p w:rsidR="009122EC" w:rsidRPr="00316C3A" w:rsidRDefault="009122EC" w:rsidP="008E7C73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3846" w:type="dxa"/>
            <w:vAlign w:val="center"/>
          </w:tcPr>
          <w:p w:rsidR="009122EC" w:rsidRPr="005C107A" w:rsidRDefault="009122EC" w:rsidP="008E7C7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9122EC" w:rsidRPr="005C107A" w:rsidRDefault="009122EC" w:rsidP="008E7C7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C044FB">
        <w:trPr>
          <w:cantSplit/>
          <w:trHeight w:val="23"/>
        </w:trPr>
        <w:tc>
          <w:tcPr>
            <w:tcW w:w="3174" w:type="dxa"/>
            <w:vAlign w:val="center"/>
          </w:tcPr>
          <w:p w:rsidR="00C044FB" w:rsidRDefault="002033DA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</w:t>
            </w:r>
          </w:p>
          <w:p w:rsidR="009122EC" w:rsidRPr="009122EC" w:rsidRDefault="009122EC" w:rsidP="009122EC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4FB" w:rsidRPr="005C107A" w:rsidRDefault="009122EC" w:rsidP="000B1A9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ntibiotics</w:t>
            </w:r>
          </w:p>
        </w:tc>
        <w:tc>
          <w:tcPr>
            <w:tcW w:w="2790" w:type="dxa"/>
            <w:vAlign w:val="center"/>
          </w:tcPr>
          <w:p w:rsidR="00C044FB" w:rsidRPr="005C107A" w:rsidRDefault="009122EC" w:rsidP="000B1A9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gan Harbin</w:t>
            </w:r>
          </w:p>
        </w:tc>
      </w:tr>
      <w:tr w:rsidR="00570958">
        <w:trPr>
          <w:cantSplit/>
          <w:trHeight w:val="23"/>
        </w:trPr>
        <w:tc>
          <w:tcPr>
            <w:tcW w:w="3174" w:type="dxa"/>
            <w:vAlign w:val="center"/>
          </w:tcPr>
          <w:p w:rsidR="00570958" w:rsidRDefault="00570958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3</w:t>
            </w:r>
          </w:p>
          <w:p w:rsidR="00570958" w:rsidRPr="00570958" w:rsidRDefault="00570958" w:rsidP="0057095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70958" w:rsidRDefault="00570958" w:rsidP="000B1A9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 II</w:t>
            </w:r>
          </w:p>
        </w:tc>
        <w:tc>
          <w:tcPr>
            <w:tcW w:w="2790" w:type="dxa"/>
            <w:vAlign w:val="center"/>
          </w:tcPr>
          <w:p w:rsidR="00570958" w:rsidRDefault="00570958" w:rsidP="000B1A9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enis Cho</w:t>
            </w:r>
            <w:bookmarkStart w:id="0" w:name="_GoBack"/>
            <w:bookmarkEnd w:id="0"/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32184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4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F85036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C150B" w:rsidRPr="00332BDD" w:rsidRDefault="000C150B" w:rsidP="00477A5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</w:t>
            </w:r>
            <w:r w:rsidR="00477A52">
              <w:rPr>
                <w:rFonts w:ascii="Century Gothic" w:hAnsi="Century Gothic"/>
                <w:sz w:val="20"/>
                <w:lang w:val="en-US"/>
              </w:rPr>
              <w:t xml:space="preserve">. </w:t>
            </w:r>
            <w:r w:rsidR="0032184A">
              <w:rPr>
                <w:rFonts w:ascii="Century Gothic" w:hAnsi="Century Gothic"/>
                <w:sz w:val="20"/>
                <w:lang w:val="en-US"/>
              </w:rPr>
              <w:t>Vu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32184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5</w:t>
            </w:r>
          </w:p>
          <w:p w:rsidR="000C150B" w:rsidRPr="00641E53" w:rsidRDefault="000C150B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CE6303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CE6303">
              <w:rPr>
                <w:rFonts w:ascii="Century Gothic" w:hAnsi="Century Gothic"/>
                <w:b w:val="0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0C150B" w:rsidRPr="00CE6303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32184A">
              <w:rPr>
                <w:rFonts w:ascii="Century Gothic" w:hAnsi="Century Gothic"/>
                <w:sz w:val="20"/>
                <w:lang w:val="en-US"/>
              </w:rPr>
              <w:t>Bradley</w:t>
            </w:r>
          </w:p>
        </w:tc>
      </w:tr>
    </w:tbl>
    <w:p w:rsidR="00E20DFF" w:rsidRDefault="00E20DFF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CE6303" w:rsidRDefault="00CE6303" w:rsidP="00CE6303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CE630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CE6303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62" w:rsidRDefault="00A34462">
      <w:r>
        <w:separator/>
      </w:r>
    </w:p>
  </w:endnote>
  <w:endnote w:type="continuationSeparator" w:id="0">
    <w:p w:rsidR="00A34462" w:rsidRDefault="00A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62" w:rsidRDefault="00A34462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570958">
      <w:rPr>
        <w:b/>
        <w:bCs/>
        <w:noProof/>
        <w:sz w:val="22"/>
        <w:lang w:val="en-US"/>
      </w:rPr>
      <w:t>3/1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62" w:rsidRDefault="00A34462">
      <w:r>
        <w:separator/>
      </w:r>
    </w:p>
  </w:footnote>
  <w:footnote w:type="continuationSeparator" w:id="0">
    <w:p w:rsidR="00A34462" w:rsidRDefault="00A3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E006B"/>
    <w:rsid w:val="001E761D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D0A0C"/>
    <w:rsid w:val="002E491A"/>
    <w:rsid w:val="002E5687"/>
    <w:rsid w:val="002F4B5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705E4"/>
    <w:rsid w:val="00676FF5"/>
    <w:rsid w:val="0068098C"/>
    <w:rsid w:val="006828A3"/>
    <w:rsid w:val="00686053"/>
    <w:rsid w:val="006906EF"/>
    <w:rsid w:val="00693695"/>
    <w:rsid w:val="006A7CAA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35B0"/>
    <w:rsid w:val="00784B43"/>
    <w:rsid w:val="00784C7B"/>
    <w:rsid w:val="0079517A"/>
    <w:rsid w:val="007A0DA7"/>
    <w:rsid w:val="007A7EDC"/>
    <w:rsid w:val="007B3A94"/>
    <w:rsid w:val="007D6020"/>
    <w:rsid w:val="007F0376"/>
    <w:rsid w:val="007F258A"/>
    <w:rsid w:val="007F6EAF"/>
    <w:rsid w:val="008022D5"/>
    <w:rsid w:val="00805952"/>
    <w:rsid w:val="0081199E"/>
    <w:rsid w:val="00811DCF"/>
    <w:rsid w:val="00811DFD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7442C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452D1"/>
    <w:rsid w:val="00C57210"/>
    <w:rsid w:val="00C62F99"/>
    <w:rsid w:val="00C65D69"/>
    <w:rsid w:val="00C7085A"/>
    <w:rsid w:val="00C77C1E"/>
    <w:rsid w:val="00C80878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14C6E"/>
    <w:rsid w:val="00F2679E"/>
    <w:rsid w:val="00F33F77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907A-45DA-47E7-B6D4-DACE885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8</cp:revision>
  <cp:lastPrinted>2017-01-19T19:36:00Z</cp:lastPrinted>
  <dcterms:created xsi:type="dcterms:W3CDTF">2017-02-23T22:52:00Z</dcterms:created>
  <dcterms:modified xsi:type="dcterms:W3CDTF">2017-03-01T17:00:00Z</dcterms:modified>
</cp:coreProperties>
</file>